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D12AE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D12AE3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D12AE3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B7F5FD3" w:rsidR="00D12AE3" w:rsidRPr="00D12AE3" w:rsidRDefault="00D12A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D12AE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Üsküdar</w:t>
            </w:r>
            <w:proofErr w:type="spellEnd"/>
            <w:r w:rsidRPr="00D12AE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C32A148" w:rsidR="00887CE1" w:rsidRPr="007673FA" w:rsidRDefault="00D12A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46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DCE2AC2" w14:textId="77777777" w:rsidR="00D12AE3" w:rsidRPr="00D12AE3" w:rsidRDefault="00D12A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proofErr w:type="spellStart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Altunizade</w:t>
            </w:r>
            <w:proofErr w:type="spellEnd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Üniversite</w:t>
            </w:r>
            <w:proofErr w:type="spellEnd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Sk. </w:t>
            </w:r>
          </w:p>
          <w:p w14:paraId="5D72C56C" w14:textId="102837A8" w:rsidR="00D12AE3" w:rsidRPr="00D12AE3" w:rsidRDefault="00D12A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proofErr w:type="spellStart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Üsküdar</w:t>
            </w:r>
            <w:proofErr w:type="spellEnd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/ İstanbul 34662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8590F53" w:rsidR="00377526" w:rsidRPr="007673FA" w:rsidRDefault="00D12AE3" w:rsidP="00D12AE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ye / T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D456EEA" w14:textId="77777777" w:rsidR="00377526" w:rsidRPr="00D12AE3" w:rsidRDefault="00D12A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12AE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eyman </w:t>
            </w:r>
            <w:proofErr w:type="spellStart"/>
            <w:r w:rsidRPr="00D12AE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Jaferi</w:t>
            </w:r>
            <w:proofErr w:type="spellEnd"/>
          </w:p>
          <w:p w14:paraId="5D72C571" w14:textId="5E94CA22" w:rsidR="00D12AE3" w:rsidRPr="00D12AE3" w:rsidRDefault="00D12AE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en-GB"/>
              </w:rPr>
            </w:pPr>
            <w:r w:rsidRPr="00D12AE3">
              <w:rPr>
                <w:rFonts w:ascii="Verdana" w:hAnsi="Verdana" w:cs="Arial"/>
                <w:color w:val="002060"/>
                <w:sz w:val="12"/>
                <w:szCs w:val="12"/>
                <w:lang w:val="en-GB"/>
              </w:rPr>
              <w:t>Erasmus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714219" w14:textId="7094434E" w:rsidR="00377526" w:rsidRDefault="00D12A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0144FA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</w:t>
              </w:r>
              <w:r w:rsidRPr="000144FA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@</w:t>
              </w:r>
              <w:r w:rsidRPr="000144FA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uskudar.edu.tr</w:t>
              </w:r>
            </w:hyperlink>
          </w:p>
          <w:p w14:paraId="5D72C573" w14:textId="14966AB6" w:rsidR="00D12AE3" w:rsidRPr="00D12AE3" w:rsidRDefault="00D12AE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+90 216 400 22 8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D12AE3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D12AE3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3C432B8" w14:textId="2E4F3FEE" w:rsidR="005B3838" w:rsidRDefault="005B383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B3838">
              <w:rPr>
                <w:bCs/>
                <w:sz w:val="22"/>
                <w:szCs w:val="22"/>
                <w:highlight w:val="yellow"/>
                <w:lang w:val="en-GB"/>
              </w:rPr>
              <w:t>Mobility details must be explained day by day, according to the mobility days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2098" w14:textId="77777777" w:rsidR="00695C2F" w:rsidRDefault="00695C2F">
      <w:r>
        <w:separator/>
      </w:r>
    </w:p>
  </w:endnote>
  <w:endnote w:type="continuationSeparator" w:id="0">
    <w:p w14:paraId="2BB59339" w14:textId="77777777" w:rsidR="00695C2F" w:rsidRDefault="00695C2F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AA56" w14:textId="77777777" w:rsidR="00695C2F" w:rsidRDefault="00695C2F">
      <w:r>
        <w:separator/>
      </w:r>
    </w:p>
  </w:footnote>
  <w:footnote w:type="continuationSeparator" w:id="0">
    <w:p w14:paraId="5C98EDB3" w14:textId="77777777" w:rsidR="00695C2F" w:rsidRDefault="0069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1124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1124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CF0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40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3838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053B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C2F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46E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AE3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skudar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7</TotalTime>
  <Pages>3</Pages>
  <Words>443</Words>
  <Characters>2528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emre Fidancıoğlu</cp:lastModifiedBy>
  <cp:revision>5</cp:revision>
  <cp:lastPrinted>2013-11-06T08:46:00Z</cp:lastPrinted>
  <dcterms:created xsi:type="dcterms:W3CDTF">2025-03-20T10:07:00Z</dcterms:created>
  <dcterms:modified xsi:type="dcterms:W3CDTF">2025-1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